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49" w:rsidRDefault="00480973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Arial CYR" w:hAnsi="Arial CYR" w:cs="Arial CYR"/>
          <w:sz w:val="28"/>
          <w:szCs w:val="28"/>
          <w:u w:val="single"/>
        </w:rPr>
        <w:t xml:space="preserve"> 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Т МУНИЦИПАЛЬНОГО РАЙОНА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«КЫРИНСКИЙ РАЙОН»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480973">
        <w:rPr>
          <w:rFonts w:ascii="Times New Roman CYR" w:hAnsi="Times New Roman CYR" w:cs="Times New Roman CYR"/>
          <w:sz w:val="28"/>
          <w:szCs w:val="28"/>
        </w:rPr>
        <w:t xml:space="preserve">21 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2012 года                                                   </w:t>
      </w:r>
      <w:r w:rsidR="002C6ADE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480973">
        <w:rPr>
          <w:rFonts w:ascii="Times New Roman CYR" w:hAnsi="Times New Roman CYR" w:cs="Times New Roman CYR"/>
          <w:sz w:val="28"/>
          <w:szCs w:val="28"/>
        </w:rPr>
        <w:t xml:space="preserve">                        № 43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ыра</w:t>
      </w:r>
      <w:proofErr w:type="spellEnd"/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ПОЛОЖЕНИЯ ОБ ОБЕСПЕЧЕНИИ ДОСТУП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proofErr w:type="gramEnd"/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И О ДЕЯТЕЛЬНОСТИ ОРГАНОВ МЕСТНОГО  САМОУПРАВЛЕНИЯ МУНИЦИПАЛЬНОГО РАЙОНА «КЫРИНСКИЙ РАЙОН»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Рассмотрев проект "Положения об обеспечении доступа к информации о деятельности органов местного самоуправления муниципального района «Кыринский район», в соответствии с Федеральными законами от 6 октября 2003 года </w:t>
      </w:r>
      <w:hyperlink r:id="rId6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N 131-ФЗ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изации местного самоуправления Российской Федерации», от 9 февраля 2009 года </w:t>
      </w:r>
      <w:hyperlink r:id="rId7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N 8-ФЗ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руководствуясь статьей 23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става муниципального района «Кыринский район» Совет муниципального района «Кыринский район» решил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Утвердить </w:t>
      </w:r>
      <w:hyperlink r:id="rId8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Положение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об обеспечении доступа к информации о деятельности органов местного самоуправления муниципального района  «Кыринский район» (прилагается)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Опубликовать настоящее решение в районной газете «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Ононская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авда» и разместить на официальном сайте муниципального района «Кыринский район»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Кыринский район» 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.Н.Белов</w:t>
      </w:r>
      <w:proofErr w:type="spellEnd"/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к решению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та муниципального района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Кыринский район»</w:t>
      </w:r>
    </w:p>
    <w:p w:rsidR="00166E49" w:rsidRDefault="00480973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1 декабря 2012 г. № 43</w:t>
      </w:r>
      <w:r w:rsidR="00166E4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ОБЕСПЕЧЕНИИ ДОСТУПА К ИНФОРМАЦИИ О ДЕЯТЕЛЬНОСТИ ОРГАНОВ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СТНОГО САМОУПРАВЛЕНИЯ МУНИЦИПАЛЬНОГО РАЙОНА «КЫРИНСКИЙ РАЙОН»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ОБЩИЕ ПОЛОЖЕНИЯ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ложение об обеспечении доступа к информации о деятельности органов местного самоуправления муниципального района «Кыринский район» (далее - Положение) разработано на основании Федерального </w:t>
      </w:r>
      <w:hyperlink r:id="rId9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 (далее - Федеральный закон), Федерального </w:t>
      </w:r>
      <w:hyperlink r:id="rId10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от 06.11.2003 N 131-ФЗ "Об общих принципах организации местного самоуправления в Российской Федерации" и определяет порядо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еспечения доступа к информации о деятельности органов местного самоуправления муниципального района «Кыринский район» (далее - органы местного самоуправления)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Если федеральными конституционными законами, федеральными законами и принимаемыми в соответствии с ними иными нормативными правовыми актами Российской Федерации, Забайкальского края предусматриваются особенности предоставления отдельных видов информации о деятельности органов местного самоуправления, настоящее Положение применяется с учетом особенностей, предусмотренных этими федеральными конституционными законами, федеральными законами и иными нормативными правовыми актами Российской Федерации, Забайкальского края.</w:t>
      </w:r>
      <w:proofErr w:type="gramEnd"/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4. Действие настоящего Положения не распространяет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.1.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.2. порядок рассмотрения органами местного самоуправления обращений граждан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4.3. порядок предоставления органом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 Основными принципами обеспечения доступа к информации о деятельности органов местного самоуправления являются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1. открытость и доступность информации о деятельности органов местного самоуправления, за исключением случаев, предусмотренных федеральными законами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2. достоверность информации о деятельности органов местного самоуправления и своевременность ее предост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3. свобода поиска, получения, передачи и распространения информации о деятельности органов местного самоуправления любым законным способом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4.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6. Организация доступа к информации о деятельности органов местного самоуправления осуществляется с учетом требований Федерального закона в порядке, установленном настоящим Положением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7. Доступ к информации о деятельности органов местного самоуправления ограничивается в случаях, если указанная информация отнесена в установленном федеральным законодательством порядке к сведениям, составляющим государственную или иную охраняемую законом тайну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СНОВНЫЕ ПОНЯТИЯ, ИСПОЛЬЗУЕМЫЕ ДЛЯ ЦЕЛЕЙ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ТОЯЩЕГО ПОЛОЖЕНИЯ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. Информация о деятельности органов местного самоуправления - информация (в том числе документированная)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 К информации о деятельности органов местного самоуправления относятся также муниципальные правов</w:t>
      </w:r>
      <w:r w:rsidR="008F6A43">
        <w:rPr>
          <w:rFonts w:ascii="Times New Roman CYR" w:hAnsi="Times New Roman CYR" w:cs="Times New Roman CYR"/>
          <w:sz w:val="28"/>
          <w:szCs w:val="28"/>
        </w:rPr>
        <w:t>ые акты муниципального района «К</w:t>
      </w:r>
      <w:r>
        <w:rPr>
          <w:rFonts w:ascii="Times New Roman CYR" w:hAnsi="Times New Roman CYR" w:cs="Times New Roman CYR"/>
          <w:sz w:val="28"/>
          <w:szCs w:val="28"/>
        </w:rPr>
        <w:t>ыринский район»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 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органов местного самоуправления. Пользователями информацией являются также государственные органы, органы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естного самоуправления, осуществляющие поиск указанной информации в соответствии с настоящим Положением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 Запрос - обращение пользователя информацией в устной или письменной форме, в том числе в виде электронного документа, в орган местного самоуправления либо к его должностному лицу о предоставлении информации о деятельности этого орган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4. Официальный сайт органа местного самоуправления (далее - официальный сайт) - сайт в информационно-телекоммуникационной сети Интернет (далее - сеть Интернет), содержащий информацию о деятельности органа местного самоуправления, электронный адрес которого включает доменное имя, права на которое принадлежат органу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5. Органы местного самоуправления - Совет муниципального района «Кыринский район», Глава муниципального района «Кыринский район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   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дминистрация муниципального района «Кыринский р</w:t>
      </w:r>
      <w:r w:rsidR="008F6A43">
        <w:rPr>
          <w:rFonts w:ascii="Times New Roman CYR" w:hAnsi="Times New Roman CYR" w:cs="Times New Roman CYR"/>
          <w:sz w:val="28"/>
          <w:szCs w:val="28"/>
        </w:rPr>
        <w:t>айон», Ревизионная комиссия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«Кыринский район»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СПОСОБЫ ОБЕСПЕЧЕНИЯ ДОСТУПА К ИНФОРМАЦИИ О ДЕЯТЕЛЬНОСТИ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ОВ МЕСТНОГО САМОУПРАВЛЕНИЯ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 Доступ к информации о деятельности органов местного самоуправления обеспечивается в пределах своих полномочий органами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 Органы местного самоуправления в целях организации доступа к информации о своей деятельности определяют уполномоченных на это должностных лиц. Права и обязанности указанных должностных лиц устанавливаются муниципальными правовыми актами муниципального района «Кыринский район», регулирующими деятельность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 Доступ к информации о деятельности органов местного самоуправления обеспечивается следующими способами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1. обнародование (опубликование) информации о деятельности органов местного самоуправления в средствах массовой информации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2. размещение информации о деятельности органов местного самоуправления в сети Интернет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3. размещение информации о деятельности органов местного самоуправления в помещениях, занимаемых органами местного самоуправления, и в иных отведенных для этих целей местах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4. ознакомление пользователей информацией с информацией о деятельности органов местного самоуправления в помещениях, занимаемых органами местного самоуправления, а также через библиотечные и архивные фонды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3.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6. предоставление пользователям информацией по их запросу информации о деятельност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7. другими способами, предусмотренными законами и (или) иными нормативными правовыми актами, муниципальными правовыми актами муниципального района «Кыринский район» (далее - муниципальные правовые акты муниципального района)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 Информация о деятельности органов местного самоуправления может предоставляться в устной форме и в виде документированной информации, в том числе в виде электронного документ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 Форма предоставления информации о деятельности органов местного самоуправления устанавливается Федеральным законом, другими федеральными законами и иными нормативными правовыми актами Российской Федерации, Забайкальского края, муниципальными правовыми актами муниципального района.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 Информация о деятельности органов местного самоуправления 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органом местного самоуправления на ее предоставление. Информация о деятельности органов местного самоуправления может быть передана по сетям связи общего пользова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7. Пользователь информацией имеет право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7.1. получать достоверную информацию о деятельност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7.2. отказаться от получения информации о деятельност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7.3. не обосновывать необходимость получения запрашиваемой информации о деятельности органов местного самоуправления, доступ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торой не ограничен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7.4. обжаловать в установленном законодательством Российской Федерации порядке акты и (или)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7.5. требовать в установленном законами Российской Федерации порядке возмещения вреда, причиненного нарушением его права на доступ к информации о деятельности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 Основными требованиями при обеспечении доступа к информации о деятельности органов местного самоуправления являются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1. достоверность предоставляемой информации о деятельност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2. соблюдение сроков и порядка предоставления информации о деятельност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3. 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4.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5.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 указанных органов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ПРЕДОСТАВЛЕНИЕ ИНФОРМАЦИИ О ДЕЯТЕЛЬНОСТИ ОРГАНОВ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НОГО САМОУПРАВЛЕНИЯ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 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. Если для отдельных видов информации о деятельности органов местного самоуправления законодательством Российской Федерации, Забайкальского края, муниципальными правовыми актами муниципального района предусматриваются требования к опубликованию такой информации, то ее опубликование осуществляется с учетом этих требований. Официальное опубликование муниципальных правовых актов муниципального района осуществляется в соответствии с установленным законодательством Российской Федерации, Забайкальского края, муниципальными правовыми актами муниципального района порядком их официального опубликова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 Информация о деятельности органов местного самоуправления, размещаемая в сети Интернет, в. зависимости от сферы деятельности органа местного самоуправления, содержит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1. общую информацию об органе местного самоуправления, в том числе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а) наименование и структуру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сведения о руководителях органа местного самоуправления, его структурных подразделений (фамилии, имена, отчества, а также при согласии указанных лиц иные сведения о них)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) сведения о средствах массовой информации, учрежденных органом местного самоуправления (при наличии)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2. информацию о нормотворческой деятельности органа местного самоуправления, в том числе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муниципальные правовые акты, имеющие нормативный характер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тексты проектов муниципальных правовых актов, внесенных в представительный орган муниципального района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административные регламенты, стандарты муниципальных услуг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 установленные формы обращений, заявлений и иных документов, принимаемых органом местного самоуправления к рассмотрению в соответствии с законами, муниципальными правовыми актами муниципального района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) порядок обжалования муниципальных правовых актов муниципального района и иных решений, принятых органами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3. информацию об участии органа местного самоуправления в целевых и иных программах, международном сотрудничестве, а также о мероприятиях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4.2.4.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Забайкальского края;</w:t>
      </w:r>
      <w:proofErr w:type="gramEnd"/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5. информацию о результатах проверок, проведенных органом местного самоуправления, подведомственными организациями, в пределах их полномочий, а также о результатах проверок, проведенных в органе местного самоуправления, подведомственных организациях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6. тексты официальных выступлений и заявлений руководителей и заместителей руководителей органа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7. статистическую информацию о деятельности органа местного самоуправления, в том числе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муниципального района «Кыринский район»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8. информацию о кадровом обеспечении органа местного самоуправления, в том числе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порядок поступления граждан на муниципальную службу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сведения о вакантных должностях муниципальной службы, имеющихся в органе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9.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а) порядок и время приема граждан (физических лиц), в том числе представителей организации (юридических лиц), общественных объединений, государственных органов, органов местного самоуправления, рассмотрения их обращений с указанием актов, регулирующих эту деятельность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</w:t>
      </w:r>
      <w:hyperlink r:id="rId11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в подпункте "а"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) обзоры обращений лиц, указанных </w:t>
      </w:r>
      <w:hyperlink r:id="rId12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в подпункте "а"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. Перечень информации, размещаемой в сети Интернет, и сроки ее обновления устанавливаются органами местного самоуправления самостоятельно в соответствии с муниципальными правовыми актами муниципального район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4. Коллегиальные органы местного самоуправления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. Присутствие указанных лиц на этих заседаниях осуществляется в соответствии с регламентами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. Органы местного самоуправления 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органа местного самоуправления, которая должна содержать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.1.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.2. условия и порядок получения информации от органа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.3. иные сведения, необходимые для оперативного информирования пользователей информацией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8. По решению органов местного самоуправления в установленном муниципальными правовыми актами муниципального района порядке пользователю информацией может быть предоставлена возможность ознакомления с информацией об их деятельности в помещениях, занимаемых указанными органами. Порядок ознакомления пользователей информацией с информацией о деятельности органов местного самоуправления устанавливает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казанными органами самостоятельно в соответствии с муниципальными правовыми актами муниципального района. Ознакомление пользователей информацией с информацией, находящейся в библиотечных и архивных фондах, осуществляется в порядке, установленном законодательством Российской Федерации, Забайкальского края, муниципальными правовыми актами муниципального район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ОРЯДОК ПРЕДОСТАВЛЕНИЯ ИНФОРМАЦИИ О ДЕЯТЕЛЬНОСТИ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ОВ МЕСТНОГО САМОУПРАВЛЕНИЯ ПО ЗАПРОСУ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F044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оследнее – при его наличии)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 местного самоуправления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й направляется запрос, либо фамилия и инициалы или должность соответствующего должностного лиц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3. При составлении запроса используется государственный язык Российской Федерации. Возможность использования при составлении запроса в орган местного самоуправления других языков народов Российской Федерации определяется законодательством Забайкальского кра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4. 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5. Рассмотрение запросов осуществляется в порядке и сроки, установленные законодательством Российской Федерации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6. Требования настоящего Положения к запросу в письменной форме и ответу на него применяются к запросу, поступившему в орган местного самоуправления по сети Интернет, а также к ответу на такой запрос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7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Информация о деятельное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, в соответствии с </w:t>
      </w:r>
      <w:hyperlink r:id="rId13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пунктом 5.1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содержится мотивированный отказ в предоставлении указанной информации в ответе 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апрос указываются наименование, почтовый адрес органа местного самоуправления, должность лица, подписавшего ответ, а также реквизиты ответа 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прос (регистрационный номер и дата)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8. При ответе на запрос используется государственный язык Российской Федерации. Возможность использования при ответе на запрос, поступивший в орган местного самоуправления, других языков народов Российской Федерации определяете законодательством Забайкальского кра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9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в ответе на запрос орган местного самоуправления 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0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орган местного самоуправления обязан предоставить запрашиваемую информацию, за исключением информации ограниченного доступ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1. Ответ на запрос подлежит обязательной регистрации органом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 Информация о деятельности органов местного самоуправления не предоставляется в случае, если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1. содержание запроса не позволяет установить запрашиваемую информацию о деятельност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2.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3. запрашиваемая информация не относится к деятельности органа местного самоуправления, в который поступил запрос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4. запрашиваемая информация относится к информации ограниченного доступа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5. запрашиваемая информация ранее предоставлялась пользователю информацией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6. 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.13. 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4. Пользователю информацией предоставляется на бесплатной основе информация о деятельности органов местного самоуправления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4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ередаваем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устной форме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4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змещаем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рганом местного самоуправления в сети Интернет, а также в отведенных для размещения информации о деятельности органов местного самоуправления местах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4.3.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4.4. иная установленная законом информация о деятельности органов местного самоуправления, а также иная установленная муниципальными правовыми актами муниципального района информация о деятельности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5. 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6. В случае, предусмотренном </w:t>
      </w:r>
      <w:hyperlink r:id="rId14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п. 5.15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7. Средства, полученные в качестве платы за предоставление информации о деятельности органов местного самоуправления, подлежат зачислению в бюджет муниципального района «Кыринский район»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8. Орган местного самоуправления, предоставивший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ОТВЕТСТВЕННОСТЬ ЗА НАРУШЕНИЕ ПОРЯДКА ДОСТУП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И О ДЕЯТЕЛЬНОСТИ ОРГАНОВ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НОГО САМОУПРАВЛЕНИЯ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в вышестоящий орган или вышестоящему должностному лицу либо в суд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6.2. Если в результате неправомерного отказа в доступе к информации о деятельности органов местного самоуправления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еспечением доступа к информации о деятельности органов местного самоуправления осуществляют руководители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4. Порядок осуществ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еспечением доступа к информации о деятельности органов местного самоуправления устанавливается муниципальными правовым актами муниципального район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5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2447F3" w:rsidRDefault="002447F3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47F3" w:rsidRDefault="002447F3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47F3" w:rsidRDefault="002447F3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47F3" w:rsidRDefault="002447F3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678C2" w:rsidRDefault="00C678C2"/>
    <w:sectPr w:rsidR="00C678C2" w:rsidSect="00B76FD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49"/>
    <w:rsid w:val="00166E49"/>
    <w:rsid w:val="002447F3"/>
    <w:rsid w:val="002C6ADE"/>
    <w:rsid w:val="00480973"/>
    <w:rsid w:val="008F6A43"/>
    <w:rsid w:val="00C678C2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E51A7926A9B3EC0C11D5917B3031BCFC6E8C7C6477C70D5B9961B62AE00B27D3B3AC807B1292DCB63DAEFCsETCI" TargetMode="External"/><Relationship Id="rId13" Type="http://schemas.openxmlformats.org/officeDocument/2006/relationships/hyperlink" Target="consultantplus://offline/ref=542EE51A7926A9B3EC0C11D5917B3031BCFC6E8C7C6477C70D5B9961B62AE00B27D3B3AC807B1292DCB63DAFFCsET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2EE51A7926A9B3EC0C0FD887176C39BCF6368774637D9350099C6BE3s7T2I" TargetMode="External"/><Relationship Id="rId12" Type="http://schemas.openxmlformats.org/officeDocument/2006/relationships/hyperlink" Target="consultantplus://offline/ref=542EE51A7926A9B3EC0C11D5917B3031BCFC6E8C7C6477C70D5B9961B62AE00B27D3B3AC807B1292DCB63DAEF4sETC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2EE51A7926A9B3EC0C0FD887176C39BCF532867D617D9350099C6BE3s7T2I" TargetMode="External"/><Relationship Id="rId11" Type="http://schemas.openxmlformats.org/officeDocument/2006/relationships/hyperlink" Target="consultantplus://offline/ref=542EE51A7926A9B3EC0C11D5917B3031BCFC6E8C7C6477C70D5B9961B62AE00B27D3B3AC807B1292DCB63DAEF4sET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2EE51A7926A9B3EC0C0FD887176C39BCF532867D617D9350099C6BE3s7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E51A7926A9B3EC0C0FD887176C39BCF6368774637D9350099C6BE3s7T2I" TargetMode="External"/><Relationship Id="rId14" Type="http://schemas.openxmlformats.org/officeDocument/2006/relationships/hyperlink" Target="consultantplus://offline/ref=542EE51A7926A9B3EC0C11D5917B3031BCFC6E8C7C6477C70D5B9961B62AE00B27D3B3AC807B1292DCB63DAFFFsET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0577-A220-4452-ACE0-91CF735E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438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amLab.ws</cp:lastModifiedBy>
  <cp:revision>4</cp:revision>
  <dcterms:created xsi:type="dcterms:W3CDTF">2012-12-12T13:34:00Z</dcterms:created>
  <dcterms:modified xsi:type="dcterms:W3CDTF">2012-12-15T06:26:00Z</dcterms:modified>
</cp:coreProperties>
</file>